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2627F4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2627F4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2627F4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5D189B97" w:rsidR="00B4668C" w:rsidRPr="00E2338A" w:rsidRDefault="00B4668C" w:rsidP="00542085">
      <w:pPr>
        <w:tabs>
          <w:tab w:val="left" w:pos="7404"/>
        </w:tabs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  <w:r w:rsidR="00542085">
        <w:rPr>
          <w:u w:val="single"/>
        </w:rPr>
        <w:tab/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C609" w14:textId="77777777" w:rsidR="002627F4" w:rsidRDefault="002627F4" w:rsidP="000172E5">
      <w:pPr>
        <w:spacing w:after="0" w:line="240" w:lineRule="auto"/>
      </w:pPr>
      <w:r>
        <w:separator/>
      </w:r>
    </w:p>
  </w:endnote>
  <w:endnote w:type="continuationSeparator" w:id="0">
    <w:p w14:paraId="6BE757EB" w14:textId="77777777" w:rsidR="002627F4" w:rsidRDefault="002627F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C62FBDCE-4311-4C79-B767-BAD84ABE8EE9}"/>
    <w:embedBold r:id="rId2" w:fontKey="{BDC48B75-B1B4-4F08-B154-F123262332E2}"/>
    <w:embedItalic r:id="rId3" w:fontKey="{AE4CD5CB-DCC6-4C12-BE80-5CFC4638AE2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7537613-BAF2-44AB-92C9-8203FFF178FE}"/>
    <w:embedBold r:id="rId5" w:fontKey="{75DBA7ED-FC35-4F86-945E-5063EC55A9D8}"/>
    <w:embedItalic r:id="rId6" w:fontKey="{D6B9F4BF-F206-4F9E-9AF6-AE36FFFF07E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B5F962D2-694B-4093-87AB-38128A0590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94AD7F3-6B81-4BC2-B674-6B43937CC0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62892F9C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>Nadleśnictwo</w:t>
    </w:r>
    <w:r w:rsidR="00542085">
      <w:rPr>
        <w:i/>
        <w:iCs/>
        <w:sz w:val="22"/>
        <w:szCs w:val="22"/>
      </w:rPr>
      <w:t xml:space="preserve"> Nowogród z siedzibą w Dębnikach 80, kod pocztowy 18-416 Zbójna. </w:t>
    </w:r>
    <w:r w:rsidRPr="00E2338A">
      <w:rPr>
        <w:i/>
        <w:iCs/>
        <w:sz w:val="22"/>
        <w:szCs w:val="22"/>
      </w:rPr>
      <w:t xml:space="preserve">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542085" w:rsidRPr="0013554A">
        <w:rPr>
          <w:rStyle w:val="Hipercze"/>
          <w:sz w:val="22"/>
          <w:szCs w:val="22"/>
        </w:rPr>
        <w:t>nowogrod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>+48</w:t>
    </w:r>
    <w:r w:rsidR="00542085">
      <w:rPr>
        <w:i/>
        <w:iCs/>
        <w:sz w:val="22"/>
        <w:szCs w:val="22"/>
      </w:rPr>
      <w:t xml:space="preserve"> 86 217 55 88</w:t>
    </w:r>
    <w:r w:rsidRPr="00E2338A">
      <w:rPr>
        <w:i/>
        <w:iCs/>
        <w:sz w:val="22"/>
        <w:szCs w:val="22"/>
      </w:rPr>
      <w:t xml:space="preserve">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B2BC" w14:textId="77777777" w:rsidR="002627F4" w:rsidRDefault="002627F4" w:rsidP="000172E5">
      <w:pPr>
        <w:spacing w:after="0" w:line="240" w:lineRule="auto"/>
      </w:pPr>
      <w:r>
        <w:separator/>
      </w:r>
    </w:p>
  </w:footnote>
  <w:footnote w:type="continuationSeparator" w:id="0">
    <w:p w14:paraId="41AA97D6" w14:textId="77777777" w:rsidR="002627F4" w:rsidRDefault="002627F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3458553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542085">
            <w:rPr>
              <w:color w:val="333333" w:themeColor="accent6" w:themeShade="80"/>
              <w:sz w:val="30"/>
              <w:szCs w:val="30"/>
            </w:rPr>
            <w:t xml:space="preserve"> Nowogród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2627F4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42085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wogrod@bialystok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A539A"/>
    <w:rsid w:val="00240E3F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98CEC-60A5-44A9-80E7-3D3BC37CF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1:49:00Z</dcterms:created>
  <dcterms:modified xsi:type="dcterms:W3CDTF">2021-04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